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CC" w:rsidRDefault="00913BCC" w:rsidP="00913BCC">
      <w:pPr>
        <w:ind w:firstLine="142"/>
        <w:jc w:val="center"/>
        <w:rPr>
          <w:rStyle w:val="a5"/>
          <w:sz w:val="28"/>
          <w:szCs w:val="28"/>
        </w:rPr>
      </w:pPr>
      <w:bookmarkStart w:id="0" w:name="_GoBack"/>
      <w:bookmarkEnd w:id="0"/>
    </w:p>
    <w:p w:rsidR="00913BCC" w:rsidRDefault="000D1E25" w:rsidP="00913BCC">
      <w:pPr>
        <w:ind w:firstLine="142"/>
        <w:jc w:val="center"/>
        <w:rPr>
          <w:rStyle w:val="a5"/>
          <w:sz w:val="28"/>
          <w:szCs w:val="28"/>
        </w:rPr>
      </w:pPr>
      <w:r w:rsidRPr="00520F5D">
        <w:rPr>
          <w:rStyle w:val="a5"/>
          <w:sz w:val="28"/>
          <w:szCs w:val="28"/>
        </w:rPr>
        <w:t xml:space="preserve">План </w:t>
      </w:r>
      <w:r w:rsidR="001010C9">
        <w:rPr>
          <w:rStyle w:val="a5"/>
          <w:sz w:val="28"/>
          <w:szCs w:val="28"/>
        </w:rPr>
        <w:t xml:space="preserve">общепоселковых </w:t>
      </w:r>
      <w:r w:rsidRPr="00520F5D">
        <w:rPr>
          <w:rStyle w:val="a5"/>
          <w:sz w:val="28"/>
          <w:szCs w:val="28"/>
        </w:rPr>
        <w:t>м</w:t>
      </w:r>
      <w:r w:rsidR="00DC13EF" w:rsidRPr="00520F5D">
        <w:rPr>
          <w:rStyle w:val="a5"/>
          <w:sz w:val="28"/>
          <w:szCs w:val="28"/>
        </w:rPr>
        <w:t>ероприяти</w:t>
      </w:r>
      <w:r w:rsidRPr="00520F5D">
        <w:rPr>
          <w:rStyle w:val="a5"/>
          <w:sz w:val="28"/>
          <w:szCs w:val="28"/>
        </w:rPr>
        <w:t>й</w:t>
      </w:r>
      <w:r w:rsidR="001010C9">
        <w:rPr>
          <w:rStyle w:val="a5"/>
          <w:sz w:val="28"/>
          <w:szCs w:val="28"/>
        </w:rPr>
        <w:t xml:space="preserve"> </w:t>
      </w:r>
      <w:r w:rsidR="002F00CE">
        <w:rPr>
          <w:rStyle w:val="a5"/>
          <w:sz w:val="28"/>
          <w:szCs w:val="28"/>
        </w:rPr>
        <w:t>поселк</w:t>
      </w:r>
      <w:r w:rsidR="001010C9">
        <w:rPr>
          <w:rStyle w:val="a5"/>
          <w:sz w:val="28"/>
          <w:szCs w:val="28"/>
        </w:rPr>
        <w:t>а</w:t>
      </w:r>
      <w:r w:rsidR="002F00CE">
        <w:rPr>
          <w:rStyle w:val="a5"/>
          <w:sz w:val="28"/>
          <w:szCs w:val="28"/>
        </w:rPr>
        <w:t xml:space="preserve"> Буланаш</w:t>
      </w:r>
      <w:r w:rsidR="00913BCC">
        <w:rPr>
          <w:rStyle w:val="a5"/>
          <w:sz w:val="28"/>
          <w:szCs w:val="28"/>
        </w:rPr>
        <w:t xml:space="preserve">, посвященных </w:t>
      </w:r>
    </w:p>
    <w:p w:rsidR="001010C9" w:rsidRDefault="00913BCC" w:rsidP="00913BCC">
      <w:pPr>
        <w:ind w:firstLine="142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76-ой годовщине Победы в Великой Отечественной войне</w:t>
      </w:r>
    </w:p>
    <w:p w:rsidR="001915AB" w:rsidRDefault="001915AB" w:rsidP="00913BCC">
      <w:pPr>
        <w:ind w:firstLine="142"/>
        <w:jc w:val="center"/>
        <w:rPr>
          <w:rStyle w:val="a5"/>
          <w:sz w:val="28"/>
          <w:szCs w:val="28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3369"/>
        <w:gridCol w:w="2126"/>
        <w:gridCol w:w="2551"/>
        <w:gridCol w:w="2268"/>
      </w:tblGrid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915AB" w:rsidRPr="001915AB" w:rsidRDefault="001915AB" w:rsidP="001915AB">
            <w:pPr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Дата и время проведения</w:t>
            </w:r>
          </w:p>
        </w:tc>
        <w:tc>
          <w:tcPr>
            <w:tcW w:w="2551" w:type="dxa"/>
          </w:tcPr>
          <w:p w:rsidR="001915AB" w:rsidRPr="001915AB" w:rsidRDefault="001915AB" w:rsidP="001915AB">
            <w:pPr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1915AB" w:rsidRPr="001915AB" w:rsidRDefault="001915AB" w:rsidP="001915AB">
            <w:pPr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Ответственный</w:t>
            </w: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915AB" w:rsidRPr="001915AB" w:rsidRDefault="001915AB" w:rsidP="001915A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2551" w:type="dxa"/>
          </w:tcPr>
          <w:p w:rsidR="001915AB" w:rsidRPr="001915AB" w:rsidRDefault="001915AB" w:rsidP="001915A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2268" w:type="dxa"/>
          </w:tcPr>
          <w:p w:rsidR="001915AB" w:rsidRPr="001915AB" w:rsidRDefault="001915AB" w:rsidP="001915A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</w:p>
        </w:tc>
      </w:tr>
      <w:tr w:rsidR="001915AB" w:rsidTr="001915AB">
        <w:tc>
          <w:tcPr>
            <w:tcW w:w="3369" w:type="dxa"/>
          </w:tcPr>
          <w:p w:rsidR="001915AB" w:rsidRDefault="001915AB" w:rsidP="00862D0A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 xml:space="preserve">Конкурс литературно – музыкальных композиций «Весна на клавишах Победы!» среди взрослых творческих коллективов предприятий, учреждений, образовательных и ветеранских организаций </w:t>
            </w:r>
            <w:proofErr w:type="spellStart"/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Start"/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.Б</w:t>
            </w:r>
            <w:proofErr w:type="gramEnd"/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уланаш</w:t>
            </w:r>
            <w:proofErr w:type="spellEnd"/>
          </w:p>
        </w:tc>
        <w:tc>
          <w:tcPr>
            <w:tcW w:w="2126" w:type="dxa"/>
          </w:tcPr>
          <w:p w:rsidR="00862D0A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24 апреля 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 13.00</w:t>
            </w:r>
            <w:r w:rsidR="00862D0A">
              <w:rPr>
                <w:rFonts w:ascii="Liberation Serif" w:hAnsi="Liberation Serif"/>
                <w:szCs w:val="24"/>
              </w:rPr>
              <w:t xml:space="preserve"> час.</w:t>
            </w:r>
          </w:p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БУК </w:t>
            </w:r>
            <w:proofErr w:type="spellStart"/>
            <w:r w:rsidRPr="001915AB">
              <w:rPr>
                <w:rFonts w:ascii="Liberation Serif" w:hAnsi="Liberation Serif"/>
                <w:szCs w:val="24"/>
              </w:rPr>
              <w:t>ЦКиК</w:t>
            </w:r>
            <w:proofErr w:type="spellEnd"/>
            <w:r w:rsidRPr="001915AB">
              <w:rPr>
                <w:rFonts w:ascii="Liberation Serif" w:hAnsi="Liberation Serif"/>
                <w:szCs w:val="24"/>
              </w:rPr>
              <w:t xml:space="preserve"> «Родина»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здание №2</w:t>
            </w:r>
          </w:p>
          <w:p w:rsidR="001915AB" w:rsidRDefault="001915AB" w:rsidP="001915AB">
            <w:pPr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ул. Грибоедова, 1</w:t>
            </w: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икифорова В.И.</w:t>
            </w:r>
          </w:p>
        </w:tc>
      </w:tr>
      <w:tr w:rsidR="00862D0A" w:rsidTr="001915AB">
        <w:tc>
          <w:tcPr>
            <w:tcW w:w="3369" w:type="dxa"/>
          </w:tcPr>
          <w:p w:rsidR="00862D0A" w:rsidRPr="001915AB" w:rsidRDefault="00862D0A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кция «Белые ночи»</w:t>
            </w:r>
          </w:p>
        </w:tc>
        <w:tc>
          <w:tcPr>
            <w:tcW w:w="2126" w:type="dxa"/>
          </w:tcPr>
          <w:p w:rsidR="00862D0A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-30 апреля</w:t>
            </w:r>
          </w:p>
          <w:p w:rsidR="00862D0A" w:rsidRPr="001915AB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.00 час.</w:t>
            </w:r>
          </w:p>
        </w:tc>
        <w:tc>
          <w:tcPr>
            <w:tcW w:w="2551" w:type="dxa"/>
          </w:tcPr>
          <w:p w:rsidR="00862D0A" w:rsidRPr="001915AB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БУ «</w:t>
            </w:r>
            <w:proofErr w:type="spellStart"/>
            <w:r>
              <w:rPr>
                <w:rFonts w:ascii="Liberation Serif" w:hAnsi="Liberation Serif"/>
                <w:szCs w:val="24"/>
              </w:rPr>
              <w:t>ЦОиПО</w:t>
            </w:r>
            <w:proofErr w:type="spellEnd"/>
            <w:r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2268" w:type="dxa"/>
          </w:tcPr>
          <w:p w:rsidR="00862D0A" w:rsidRDefault="00862D0A" w:rsidP="001915AB">
            <w:pPr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Холотков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Н.А.</w:t>
            </w: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й турнир по мини-футболу среди детей 2011/2012 г.р. </w:t>
            </w:r>
          </w:p>
        </w:tc>
        <w:tc>
          <w:tcPr>
            <w:tcW w:w="2126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7 мая</w:t>
            </w:r>
          </w:p>
        </w:tc>
        <w:tc>
          <w:tcPr>
            <w:tcW w:w="2551" w:type="dxa"/>
          </w:tcPr>
          <w:p w:rsidR="001915AB" w:rsidRPr="001915AB" w:rsidRDefault="001915AB" w:rsidP="007F21E8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БУ «ФОК «Уралец»</w:t>
            </w:r>
          </w:p>
        </w:tc>
        <w:tc>
          <w:tcPr>
            <w:tcW w:w="2268" w:type="dxa"/>
          </w:tcPr>
          <w:p w:rsidR="001915AB" w:rsidRDefault="001915AB" w:rsidP="007F21E8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Якименко Т.Б.</w:t>
            </w:r>
          </w:p>
        </w:tc>
      </w:tr>
      <w:tr w:rsidR="00862D0A" w:rsidTr="001915AB">
        <w:tc>
          <w:tcPr>
            <w:tcW w:w="3369" w:type="dxa"/>
          </w:tcPr>
          <w:p w:rsidR="00862D0A" w:rsidRDefault="00862D0A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евнование по пулевой стрельбе среди воспитанников ВПК «Снайпер»</w:t>
            </w:r>
          </w:p>
        </w:tc>
        <w:tc>
          <w:tcPr>
            <w:tcW w:w="2126" w:type="dxa"/>
          </w:tcPr>
          <w:p w:rsidR="00862D0A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7 мая</w:t>
            </w:r>
          </w:p>
        </w:tc>
        <w:tc>
          <w:tcPr>
            <w:tcW w:w="2551" w:type="dxa"/>
          </w:tcPr>
          <w:p w:rsidR="00862D0A" w:rsidRDefault="00862D0A" w:rsidP="007F21E8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ПК «Снайпер»</w:t>
            </w:r>
          </w:p>
        </w:tc>
        <w:tc>
          <w:tcPr>
            <w:tcW w:w="2268" w:type="dxa"/>
          </w:tcPr>
          <w:p w:rsidR="00862D0A" w:rsidRDefault="00862D0A" w:rsidP="007F21E8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узнецова С.А.</w:t>
            </w:r>
          </w:p>
        </w:tc>
      </w:tr>
      <w:tr w:rsidR="001915AB" w:rsidTr="001915AB">
        <w:tc>
          <w:tcPr>
            <w:tcW w:w="3369" w:type="dxa"/>
          </w:tcPr>
          <w:p w:rsid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 турнир по баскетболу среди мужчин</w:t>
            </w:r>
          </w:p>
        </w:tc>
        <w:tc>
          <w:tcPr>
            <w:tcW w:w="2126" w:type="dxa"/>
          </w:tcPr>
          <w:p w:rsid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8 мая</w:t>
            </w:r>
          </w:p>
        </w:tc>
        <w:tc>
          <w:tcPr>
            <w:tcW w:w="2551" w:type="dxa"/>
          </w:tcPr>
          <w:p w:rsidR="001915AB" w:rsidRPr="001915AB" w:rsidRDefault="001915AB" w:rsidP="006B1204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БУ «ФОК «Уралец»</w:t>
            </w:r>
          </w:p>
        </w:tc>
        <w:tc>
          <w:tcPr>
            <w:tcW w:w="2268" w:type="dxa"/>
          </w:tcPr>
          <w:p w:rsidR="001915AB" w:rsidRDefault="001915AB" w:rsidP="006B1204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Якименко Т.Б.</w:t>
            </w:r>
          </w:p>
        </w:tc>
      </w:tr>
      <w:tr w:rsidR="001915AB" w:rsidTr="001915AB">
        <w:tc>
          <w:tcPr>
            <w:tcW w:w="3369" w:type="dxa"/>
          </w:tcPr>
          <w:p w:rsidR="00862D0A" w:rsidRDefault="00862D0A" w:rsidP="00862D0A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«Вахта Памяти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1915AB" w:rsidRPr="001915AB" w:rsidRDefault="00862D0A" w:rsidP="00862D0A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1915AB" w:rsidRPr="001915AB">
              <w:rPr>
                <w:rFonts w:ascii="Liberation Serif" w:hAnsi="Liberation Serif" w:cs="Times New Roman"/>
                <w:sz w:val="24"/>
                <w:szCs w:val="24"/>
              </w:rPr>
              <w:t xml:space="preserve"> памятника «Вестник Победы» </w:t>
            </w:r>
          </w:p>
        </w:tc>
        <w:tc>
          <w:tcPr>
            <w:tcW w:w="2126" w:type="dxa"/>
          </w:tcPr>
          <w:p w:rsidR="00862D0A" w:rsidRDefault="001915AB" w:rsidP="005E2C08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8 мая </w:t>
            </w:r>
          </w:p>
          <w:p w:rsidR="001915AB" w:rsidRPr="001915AB" w:rsidRDefault="001915AB" w:rsidP="005E2C08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 9.00 – 18.00</w:t>
            </w:r>
            <w:r w:rsidR="00862D0A">
              <w:rPr>
                <w:rFonts w:ascii="Liberation Serif" w:hAnsi="Liberation Serif"/>
                <w:szCs w:val="24"/>
              </w:rPr>
              <w:t xml:space="preserve"> час.</w:t>
            </w:r>
          </w:p>
          <w:p w:rsidR="001915AB" w:rsidRPr="001915AB" w:rsidRDefault="001915AB" w:rsidP="005E2C08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</w:tcPr>
          <w:p w:rsidR="001915AB" w:rsidRPr="001915AB" w:rsidRDefault="001915AB" w:rsidP="005E2C08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БУК </w:t>
            </w:r>
            <w:proofErr w:type="spellStart"/>
            <w:r w:rsidRPr="001915AB">
              <w:rPr>
                <w:rFonts w:ascii="Liberation Serif" w:hAnsi="Liberation Serif"/>
                <w:szCs w:val="24"/>
              </w:rPr>
              <w:t>ЦКиК</w:t>
            </w:r>
            <w:proofErr w:type="spellEnd"/>
            <w:r w:rsidRPr="001915AB">
              <w:rPr>
                <w:rFonts w:ascii="Liberation Serif" w:hAnsi="Liberation Serif"/>
                <w:szCs w:val="24"/>
              </w:rPr>
              <w:t xml:space="preserve"> «Родина»</w:t>
            </w:r>
          </w:p>
          <w:p w:rsidR="001915AB" w:rsidRPr="001915AB" w:rsidRDefault="001915AB" w:rsidP="005E2C08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здание №2</w:t>
            </w:r>
          </w:p>
          <w:p w:rsidR="001915AB" w:rsidRPr="001915AB" w:rsidRDefault="001915AB" w:rsidP="005E2C08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ул. Грибоедова, 1</w:t>
            </w: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икифорова В.И.</w:t>
            </w:r>
          </w:p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Шагабутдинов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.Ш.</w:t>
            </w: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Киномарафон «Победный марш». Демонстрация бесплатного фильм</w:t>
            </w:r>
            <w:r w:rsidR="00862D0A">
              <w:rPr>
                <w:rFonts w:ascii="Liberation Serif" w:hAnsi="Liberation Serif" w:cs="Times New Roman"/>
                <w:sz w:val="24"/>
                <w:szCs w:val="24"/>
              </w:rPr>
              <w:t>а о Великой Отечественной Войне</w:t>
            </w:r>
          </w:p>
        </w:tc>
        <w:tc>
          <w:tcPr>
            <w:tcW w:w="2126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9 мая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БУК </w:t>
            </w:r>
            <w:proofErr w:type="spellStart"/>
            <w:r w:rsidRPr="001915AB">
              <w:rPr>
                <w:rFonts w:ascii="Liberation Serif" w:hAnsi="Liberation Serif"/>
                <w:szCs w:val="24"/>
              </w:rPr>
              <w:t>ЦКиК</w:t>
            </w:r>
            <w:proofErr w:type="spellEnd"/>
            <w:r w:rsidRPr="001915AB">
              <w:rPr>
                <w:rFonts w:ascii="Liberation Serif" w:hAnsi="Liberation Serif"/>
                <w:szCs w:val="24"/>
              </w:rPr>
              <w:t xml:space="preserve"> «Родина»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здание №1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пл. Театральная</w:t>
            </w: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икифорова В.И.</w:t>
            </w: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Праздничная программа «Великая страна, Великая Победа!»</w:t>
            </w:r>
          </w:p>
        </w:tc>
        <w:tc>
          <w:tcPr>
            <w:tcW w:w="2126" w:type="dxa"/>
          </w:tcPr>
          <w:p w:rsidR="00862D0A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9 мая 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 11.00</w:t>
            </w:r>
            <w:r w:rsidR="00862D0A">
              <w:rPr>
                <w:rFonts w:ascii="Liberation Serif" w:hAnsi="Liberation Serif"/>
                <w:szCs w:val="24"/>
              </w:rPr>
              <w:t xml:space="preserve"> час.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БУК </w:t>
            </w:r>
            <w:proofErr w:type="spellStart"/>
            <w:r w:rsidRPr="001915AB">
              <w:rPr>
                <w:rFonts w:ascii="Liberation Serif" w:hAnsi="Liberation Serif"/>
                <w:szCs w:val="24"/>
              </w:rPr>
              <w:t>ЦКиК</w:t>
            </w:r>
            <w:proofErr w:type="spellEnd"/>
            <w:r w:rsidRPr="001915AB">
              <w:rPr>
                <w:rFonts w:ascii="Liberation Serif" w:hAnsi="Liberation Serif"/>
                <w:szCs w:val="24"/>
              </w:rPr>
              <w:t xml:space="preserve"> «Родина»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здание №2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ул. Грибоедова, 1</w:t>
            </w: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икифорова В.И.</w:t>
            </w: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tabs>
                <w:tab w:val="left" w:pos="5955"/>
              </w:tabs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Посещение выставочного зала.</w:t>
            </w:r>
          </w:p>
          <w:p w:rsidR="001915AB" w:rsidRP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Концерт детской художественной самодеятельности «Звенит Победой, май цветущий»</w:t>
            </w:r>
          </w:p>
        </w:tc>
        <w:tc>
          <w:tcPr>
            <w:tcW w:w="2126" w:type="dxa"/>
          </w:tcPr>
          <w:p w:rsidR="00862D0A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9 мая 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 12.00</w:t>
            </w:r>
            <w:r w:rsidR="00862D0A">
              <w:rPr>
                <w:rFonts w:ascii="Liberation Serif" w:hAnsi="Liberation Serif"/>
                <w:szCs w:val="24"/>
              </w:rPr>
              <w:t xml:space="preserve"> час.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БУК </w:t>
            </w:r>
            <w:proofErr w:type="spellStart"/>
            <w:r w:rsidRPr="001915AB">
              <w:rPr>
                <w:rFonts w:ascii="Liberation Serif" w:hAnsi="Liberation Serif"/>
                <w:szCs w:val="24"/>
              </w:rPr>
              <w:t>ЦКиК</w:t>
            </w:r>
            <w:proofErr w:type="spellEnd"/>
            <w:r w:rsidRPr="001915AB">
              <w:rPr>
                <w:rFonts w:ascii="Liberation Serif" w:hAnsi="Liberation Serif"/>
                <w:szCs w:val="24"/>
              </w:rPr>
              <w:t xml:space="preserve"> «Родина»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здание №2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ул. Грибоедова, 1</w:t>
            </w: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икифорова В.И.</w:t>
            </w: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Шествие Бессмертного полка</w:t>
            </w:r>
          </w:p>
        </w:tc>
        <w:tc>
          <w:tcPr>
            <w:tcW w:w="2126" w:type="dxa"/>
          </w:tcPr>
          <w:p w:rsidR="00862D0A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9 мая 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14.00</w:t>
            </w:r>
            <w:r w:rsidR="00862D0A">
              <w:rPr>
                <w:rFonts w:ascii="Liberation Serif" w:hAnsi="Liberation Serif"/>
                <w:szCs w:val="24"/>
              </w:rPr>
              <w:t xml:space="preserve"> час.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БУК </w:t>
            </w:r>
            <w:proofErr w:type="spellStart"/>
            <w:r w:rsidRPr="001915AB">
              <w:rPr>
                <w:rFonts w:ascii="Liberation Serif" w:hAnsi="Liberation Serif"/>
                <w:szCs w:val="24"/>
              </w:rPr>
              <w:t>ЦКиК</w:t>
            </w:r>
            <w:proofErr w:type="spellEnd"/>
            <w:r w:rsidRPr="001915AB">
              <w:rPr>
                <w:rFonts w:ascii="Liberation Serif" w:hAnsi="Liberation Serif"/>
                <w:szCs w:val="24"/>
              </w:rPr>
              <w:t xml:space="preserve"> «Родина»</w:t>
            </w:r>
          </w:p>
          <w:p w:rsid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от пл. Театральная до ул. Грибоедова, 1</w:t>
            </w:r>
          </w:p>
          <w:p w:rsidR="00862D0A" w:rsidRPr="001915AB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икифорова В.И.</w:t>
            </w:r>
          </w:p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андышева Л.И.</w:t>
            </w: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Праздничная концертно – развлекательная программа «Письма, опаленные войной»</w:t>
            </w:r>
          </w:p>
        </w:tc>
        <w:tc>
          <w:tcPr>
            <w:tcW w:w="2126" w:type="dxa"/>
          </w:tcPr>
          <w:p w:rsidR="00862D0A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9 мая 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18.00</w:t>
            </w:r>
            <w:r w:rsidR="00862D0A">
              <w:rPr>
                <w:rFonts w:ascii="Liberation Serif" w:hAnsi="Liberation Serif"/>
                <w:szCs w:val="24"/>
              </w:rPr>
              <w:t xml:space="preserve"> час.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БУК </w:t>
            </w:r>
            <w:proofErr w:type="spellStart"/>
            <w:r w:rsidRPr="001915AB">
              <w:rPr>
                <w:rFonts w:ascii="Liberation Serif" w:hAnsi="Liberation Serif"/>
                <w:szCs w:val="24"/>
              </w:rPr>
              <w:t>ЦКиК</w:t>
            </w:r>
            <w:proofErr w:type="spellEnd"/>
            <w:r w:rsidRPr="001915AB">
              <w:rPr>
                <w:rFonts w:ascii="Liberation Serif" w:hAnsi="Liberation Serif"/>
                <w:szCs w:val="24"/>
              </w:rPr>
              <w:t xml:space="preserve"> «Родина»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здание №1</w:t>
            </w:r>
          </w:p>
          <w:p w:rsid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пл. Театральная (сцена)</w:t>
            </w:r>
          </w:p>
          <w:p w:rsidR="00862D0A" w:rsidRPr="001915AB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икифорова В.И.</w:t>
            </w:r>
          </w:p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</w:p>
        </w:tc>
      </w:tr>
      <w:tr w:rsidR="00862D0A" w:rsidTr="001915AB">
        <w:tc>
          <w:tcPr>
            <w:tcW w:w="3369" w:type="dxa"/>
          </w:tcPr>
          <w:p w:rsidR="00862D0A" w:rsidRPr="001915AB" w:rsidRDefault="00862D0A" w:rsidP="00862D0A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862D0A" w:rsidRPr="001915AB" w:rsidRDefault="00862D0A" w:rsidP="00862D0A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2551" w:type="dxa"/>
          </w:tcPr>
          <w:p w:rsidR="00862D0A" w:rsidRPr="001915AB" w:rsidRDefault="00862D0A" w:rsidP="00862D0A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2268" w:type="dxa"/>
          </w:tcPr>
          <w:p w:rsidR="00862D0A" w:rsidRDefault="00862D0A" w:rsidP="00862D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Концертная праздничная программа «Помнит мир спасенный» участников взрослой художественной самодеятельности п. Буланаш</w:t>
            </w:r>
          </w:p>
        </w:tc>
        <w:tc>
          <w:tcPr>
            <w:tcW w:w="2126" w:type="dxa"/>
          </w:tcPr>
          <w:p w:rsidR="00862D0A" w:rsidRDefault="00862D0A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9 мая 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18.40</w:t>
            </w:r>
            <w:r w:rsidR="00862D0A">
              <w:rPr>
                <w:rFonts w:ascii="Liberation Serif" w:hAnsi="Liberation Serif"/>
                <w:szCs w:val="24"/>
              </w:rPr>
              <w:t xml:space="preserve"> час.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БУК </w:t>
            </w:r>
            <w:proofErr w:type="spellStart"/>
            <w:r w:rsidRPr="001915AB">
              <w:rPr>
                <w:rFonts w:ascii="Liberation Serif" w:hAnsi="Liberation Serif"/>
                <w:szCs w:val="24"/>
              </w:rPr>
              <w:t>ЦКиК</w:t>
            </w:r>
            <w:proofErr w:type="spellEnd"/>
            <w:r w:rsidRPr="001915AB">
              <w:rPr>
                <w:rFonts w:ascii="Liberation Serif" w:hAnsi="Liberation Serif"/>
                <w:szCs w:val="24"/>
              </w:rPr>
              <w:t xml:space="preserve"> «Родина»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здание №1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пл. Театральная (сцена)</w:t>
            </w: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икифорова В.И.</w:t>
            </w:r>
          </w:p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Праздничный концерт артистов из г. Екатеринбург</w:t>
            </w:r>
            <w:r w:rsidR="00862D0A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862D0A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9 мая 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19.30</w:t>
            </w:r>
            <w:r w:rsidR="00862D0A">
              <w:rPr>
                <w:rFonts w:ascii="Liberation Serif" w:hAnsi="Liberation Serif"/>
                <w:szCs w:val="24"/>
              </w:rPr>
              <w:t xml:space="preserve"> час.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МБУК </w:t>
            </w:r>
            <w:proofErr w:type="spellStart"/>
            <w:r w:rsidRPr="001915AB">
              <w:rPr>
                <w:rFonts w:ascii="Liberation Serif" w:hAnsi="Liberation Serif"/>
                <w:szCs w:val="24"/>
              </w:rPr>
              <w:t>ЦКиК</w:t>
            </w:r>
            <w:proofErr w:type="spellEnd"/>
            <w:r w:rsidRPr="001915AB">
              <w:rPr>
                <w:rFonts w:ascii="Liberation Serif" w:hAnsi="Liberation Serif"/>
                <w:szCs w:val="24"/>
              </w:rPr>
              <w:t xml:space="preserve"> «Родина»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здание №1</w:t>
            </w:r>
          </w:p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пл. Театральная (сцена)</w:t>
            </w: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икифорова В.И.</w:t>
            </w:r>
          </w:p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</w:p>
        </w:tc>
      </w:tr>
      <w:tr w:rsidR="001915AB" w:rsidTr="001915AB">
        <w:tc>
          <w:tcPr>
            <w:tcW w:w="3369" w:type="dxa"/>
          </w:tcPr>
          <w:p w:rsidR="001915AB" w:rsidRPr="001915AB" w:rsidRDefault="001915AB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5AB">
              <w:rPr>
                <w:rFonts w:ascii="Liberation Serif" w:hAnsi="Liberation Serif" w:cs="Times New Roman"/>
                <w:sz w:val="24"/>
                <w:szCs w:val="24"/>
              </w:rPr>
              <w:t>Праздничный фейерверк</w:t>
            </w:r>
          </w:p>
        </w:tc>
        <w:tc>
          <w:tcPr>
            <w:tcW w:w="2126" w:type="dxa"/>
          </w:tcPr>
          <w:p w:rsidR="00862D0A" w:rsidRDefault="001915AB" w:rsidP="00862D0A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 xml:space="preserve">9 мая </w:t>
            </w:r>
          </w:p>
          <w:p w:rsidR="001915AB" w:rsidRPr="001915AB" w:rsidRDefault="001915AB" w:rsidP="00862D0A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21.00</w:t>
            </w:r>
            <w:r w:rsidR="00862D0A">
              <w:rPr>
                <w:rFonts w:ascii="Liberation Serif" w:hAnsi="Liberation Serif"/>
                <w:szCs w:val="24"/>
              </w:rPr>
              <w:t xml:space="preserve"> час.</w:t>
            </w:r>
          </w:p>
        </w:tc>
        <w:tc>
          <w:tcPr>
            <w:tcW w:w="2551" w:type="dxa"/>
          </w:tcPr>
          <w:p w:rsidR="001915AB" w:rsidRPr="001915AB" w:rsidRDefault="001915AB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915AB">
              <w:rPr>
                <w:rFonts w:ascii="Liberation Serif" w:hAnsi="Liberation Serif"/>
                <w:szCs w:val="24"/>
              </w:rPr>
              <w:t>пл. Театральная</w:t>
            </w:r>
          </w:p>
        </w:tc>
        <w:tc>
          <w:tcPr>
            <w:tcW w:w="2268" w:type="dxa"/>
          </w:tcPr>
          <w:p w:rsidR="001915AB" w:rsidRDefault="001915AB" w:rsidP="001915A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Губанов А.А.</w:t>
            </w:r>
          </w:p>
        </w:tc>
      </w:tr>
      <w:tr w:rsidR="00462255" w:rsidTr="00462255">
        <w:tc>
          <w:tcPr>
            <w:tcW w:w="3369" w:type="dxa"/>
            <w:tcBorders>
              <w:bottom w:val="nil"/>
            </w:tcBorders>
          </w:tcPr>
          <w:p w:rsidR="00462255" w:rsidRDefault="00462255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едения акции «Память»:</w:t>
            </w:r>
          </w:p>
          <w:p w:rsidR="00462255" w:rsidRDefault="00462255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62255" w:rsidRDefault="00462255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-14 мая</w:t>
            </w:r>
          </w:p>
        </w:tc>
        <w:tc>
          <w:tcPr>
            <w:tcW w:w="2551" w:type="dxa"/>
            <w:tcBorders>
              <w:bottom w:val="nil"/>
            </w:tcBorders>
          </w:tcPr>
          <w:p w:rsidR="00462255" w:rsidRPr="001915AB" w:rsidRDefault="00462255" w:rsidP="00787C56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ПК «Снайпер»</w:t>
            </w:r>
          </w:p>
        </w:tc>
        <w:tc>
          <w:tcPr>
            <w:tcW w:w="2268" w:type="dxa"/>
            <w:tcBorders>
              <w:bottom w:val="nil"/>
            </w:tcBorders>
          </w:tcPr>
          <w:p w:rsidR="00462255" w:rsidRDefault="00462255" w:rsidP="00787C5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узнецова С.А.</w:t>
            </w:r>
          </w:p>
        </w:tc>
      </w:tr>
      <w:tr w:rsidR="00462255" w:rsidTr="00462255">
        <w:tc>
          <w:tcPr>
            <w:tcW w:w="3369" w:type="dxa"/>
            <w:tcBorders>
              <w:top w:val="nil"/>
              <w:bottom w:val="nil"/>
            </w:tcBorders>
          </w:tcPr>
          <w:p w:rsidR="00462255" w:rsidRDefault="00462255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участие воспитанников ВПК «Снайпер» в благоустройстве памятника жертвам политических репрессий;</w:t>
            </w:r>
          </w:p>
          <w:p w:rsidR="00462255" w:rsidRDefault="00462255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62255" w:rsidRDefault="00462255" w:rsidP="008C6690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62255" w:rsidRPr="001915AB" w:rsidRDefault="00462255" w:rsidP="008C6690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2255" w:rsidRDefault="00462255" w:rsidP="008C669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62255" w:rsidTr="00462255">
        <w:tc>
          <w:tcPr>
            <w:tcW w:w="3369" w:type="dxa"/>
            <w:tcBorders>
              <w:top w:val="nil"/>
              <w:bottom w:val="nil"/>
            </w:tcBorders>
          </w:tcPr>
          <w:p w:rsidR="00462255" w:rsidRDefault="00462255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участие в благоустройстве мемориальных досок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уланаш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462255" w:rsidRDefault="00462255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62255" w:rsidRDefault="00462255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62255" w:rsidRDefault="00462255" w:rsidP="00787C56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2255" w:rsidRDefault="00462255" w:rsidP="00787C56">
            <w:pPr>
              <w:rPr>
                <w:rFonts w:ascii="Liberation Serif" w:hAnsi="Liberation Serif"/>
                <w:szCs w:val="24"/>
              </w:rPr>
            </w:pPr>
          </w:p>
        </w:tc>
      </w:tr>
      <w:tr w:rsidR="00462255" w:rsidTr="00462255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462255" w:rsidRDefault="00462255" w:rsidP="001915AB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участие по благоустройству памятник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.И.Ленина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62255" w:rsidRDefault="00462255" w:rsidP="001915AB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62255" w:rsidRDefault="00462255" w:rsidP="00787C56">
            <w:pPr>
              <w:tabs>
                <w:tab w:val="left" w:pos="5955"/>
              </w:tabs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62255" w:rsidRDefault="00462255" w:rsidP="00787C56">
            <w:pPr>
              <w:rPr>
                <w:rFonts w:ascii="Liberation Serif" w:hAnsi="Liberation Serif"/>
                <w:szCs w:val="24"/>
              </w:rPr>
            </w:pPr>
          </w:p>
        </w:tc>
      </w:tr>
    </w:tbl>
    <w:p w:rsidR="00913BCC" w:rsidRPr="001915AB" w:rsidRDefault="00913BCC">
      <w:pPr>
        <w:rPr>
          <w:rStyle w:val="a5"/>
          <w:rFonts w:ascii="Liberation Serif" w:hAnsi="Liberation Serif"/>
          <w:sz w:val="24"/>
          <w:szCs w:val="24"/>
        </w:rPr>
      </w:pPr>
    </w:p>
    <w:sectPr w:rsidR="00913BCC" w:rsidRPr="001915AB" w:rsidSect="00913BCC">
      <w:headerReference w:type="default" r:id="rId9"/>
      <w:pgSz w:w="11906" w:h="16838"/>
      <w:pgMar w:top="510" w:right="1134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3D" w:rsidRDefault="004B503D" w:rsidP="00BE3A4B">
      <w:r>
        <w:separator/>
      </w:r>
    </w:p>
  </w:endnote>
  <w:endnote w:type="continuationSeparator" w:id="0">
    <w:p w:rsidR="004B503D" w:rsidRDefault="004B503D" w:rsidP="00BE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3D" w:rsidRDefault="004B503D" w:rsidP="00BE3A4B">
      <w:r>
        <w:separator/>
      </w:r>
    </w:p>
  </w:footnote>
  <w:footnote w:type="continuationSeparator" w:id="0">
    <w:p w:rsidR="004B503D" w:rsidRDefault="004B503D" w:rsidP="00BE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18" w:rsidRDefault="004476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819E5"/>
    <w:multiLevelType w:val="hybridMultilevel"/>
    <w:tmpl w:val="4AC61DE8"/>
    <w:lvl w:ilvl="0" w:tplc="38A445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152A"/>
    <w:multiLevelType w:val="multilevel"/>
    <w:tmpl w:val="2408B8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D8"/>
    <w:rsid w:val="00000779"/>
    <w:rsid w:val="00014E8A"/>
    <w:rsid w:val="00017B16"/>
    <w:rsid w:val="00021AEC"/>
    <w:rsid w:val="00044078"/>
    <w:rsid w:val="0006620E"/>
    <w:rsid w:val="00072F17"/>
    <w:rsid w:val="00093DAA"/>
    <w:rsid w:val="000A0859"/>
    <w:rsid w:val="000A1309"/>
    <w:rsid w:val="000A3855"/>
    <w:rsid w:val="000B3D11"/>
    <w:rsid w:val="000B4349"/>
    <w:rsid w:val="000C294D"/>
    <w:rsid w:val="000C416F"/>
    <w:rsid w:val="000D18FF"/>
    <w:rsid w:val="000D1E25"/>
    <w:rsid w:val="000D38CE"/>
    <w:rsid w:val="000D595C"/>
    <w:rsid w:val="000D7DC5"/>
    <w:rsid w:val="000F240D"/>
    <w:rsid w:val="000F4DE8"/>
    <w:rsid w:val="000F5D2F"/>
    <w:rsid w:val="000F6079"/>
    <w:rsid w:val="001010C9"/>
    <w:rsid w:val="001113C5"/>
    <w:rsid w:val="001272F8"/>
    <w:rsid w:val="00143E87"/>
    <w:rsid w:val="00150C2B"/>
    <w:rsid w:val="001540BD"/>
    <w:rsid w:val="0016118E"/>
    <w:rsid w:val="001713DE"/>
    <w:rsid w:val="001717A4"/>
    <w:rsid w:val="00175CD1"/>
    <w:rsid w:val="001840D2"/>
    <w:rsid w:val="001856C0"/>
    <w:rsid w:val="0018576D"/>
    <w:rsid w:val="001915AB"/>
    <w:rsid w:val="00193036"/>
    <w:rsid w:val="001A086C"/>
    <w:rsid w:val="001A4A16"/>
    <w:rsid w:val="001A4A27"/>
    <w:rsid w:val="001A61D2"/>
    <w:rsid w:val="001B5593"/>
    <w:rsid w:val="001C0F99"/>
    <w:rsid w:val="001C5493"/>
    <w:rsid w:val="001E046D"/>
    <w:rsid w:val="001E1273"/>
    <w:rsid w:val="001E376C"/>
    <w:rsid w:val="001F2790"/>
    <w:rsid w:val="001F7C48"/>
    <w:rsid w:val="0020329A"/>
    <w:rsid w:val="0020515D"/>
    <w:rsid w:val="00212CC1"/>
    <w:rsid w:val="00215B70"/>
    <w:rsid w:val="00234DB7"/>
    <w:rsid w:val="002369BC"/>
    <w:rsid w:val="002409E8"/>
    <w:rsid w:val="00253D38"/>
    <w:rsid w:val="00260023"/>
    <w:rsid w:val="002640E8"/>
    <w:rsid w:val="002657B4"/>
    <w:rsid w:val="0026738F"/>
    <w:rsid w:val="00280FE5"/>
    <w:rsid w:val="002831DD"/>
    <w:rsid w:val="002840E6"/>
    <w:rsid w:val="00295111"/>
    <w:rsid w:val="002A0828"/>
    <w:rsid w:val="002A3A23"/>
    <w:rsid w:val="002A6DCD"/>
    <w:rsid w:val="002B0A8C"/>
    <w:rsid w:val="002B3F0F"/>
    <w:rsid w:val="002B4ED5"/>
    <w:rsid w:val="002C5E14"/>
    <w:rsid w:val="002C7E54"/>
    <w:rsid w:val="002C7E72"/>
    <w:rsid w:val="002D265F"/>
    <w:rsid w:val="002E0EDE"/>
    <w:rsid w:val="002F00CE"/>
    <w:rsid w:val="00307F86"/>
    <w:rsid w:val="003105BC"/>
    <w:rsid w:val="00320215"/>
    <w:rsid w:val="0033009D"/>
    <w:rsid w:val="003324AE"/>
    <w:rsid w:val="003339A7"/>
    <w:rsid w:val="0035131B"/>
    <w:rsid w:val="00353E46"/>
    <w:rsid w:val="003658FB"/>
    <w:rsid w:val="00372870"/>
    <w:rsid w:val="00394EEF"/>
    <w:rsid w:val="003D28B7"/>
    <w:rsid w:val="003D4BDF"/>
    <w:rsid w:val="003D513F"/>
    <w:rsid w:val="003E5FC0"/>
    <w:rsid w:val="003E6C89"/>
    <w:rsid w:val="0040664A"/>
    <w:rsid w:val="00414FB8"/>
    <w:rsid w:val="0041554E"/>
    <w:rsid w:val="00422A42"/>
    <w:rsid w:val="00430C73"/>
    <w:rsid w:val="004343D5"/>
    <w:rsid w:val="0044043B"/>
    <w:rsid w:val="00447618"/>
    <w:rsid w:val="004502E7"/>
    <w:rsid w:val="00452BFC"/>
    <w:rsid w:val="00452C08"/>
    <w:rsid w:val="00453410"/>
    <w:rsid w:val="00453A6E"/>
    <w:rsid w:val="004615CD"/>
    <w:rsid w:val="00462255"/>
    <w:rsid w:val="00475BBC"/>
    <w:rsid w:val="00476C53"/>
    <w:rsid w:val="00487402"/>
    <w:rsid w:val="00493D90"/>
    <w:rsid w:val="0049657A"/>
    <w:rsid w:val="004A05BF"/>
    <w:rsid w:val="004A0DD8"/>
    <w:rsid w:val="004A67D9"/>
    <w:rsid w:val="004A7CED"/>
    <w:rsid w:val="004B503D"/>
    <w:rsid w:val="004B5B0F"/>
    <w:rsid w:val="004C560E"/>
    <w:rsid w:val="004C6A14"/>
    <w:rsid w:val="004D51C2"/>
    <w:rsid w:val="004D6510"/>
    <w:rsid w:val="004F4FED"/>
    <w:rsid w:val="00503550"/>
    <w:rsid w:val="00506E26"/>
    <w:rsid w:val="00520200"/>
    <w:rsid w:val="00520A41"/>
    <w:rsid w:val="00520F5D"/>
    <w:rsid w:val="00526038"/>
    <w:rsid w:val="005328A5"/>
    <w:rsid w:val="00540941"/>
    <w:rsid w:val="0055119D"/>
    <w:rsid w:val="00551732"/>
    <w:rsid w:val="00553988"/>
    <w:rsid w:val="0055405F"/>
    <w:rsid w:val="005545E4"/>
    <w:rsid w:val="0055572B"/>
    <w:rsid w:val="00585410"/>
    <w:rsid w:val="00591755"/>
    <w:rsid w:val="005A0ADB"/>
    <w:rsid w:val="005A4C80"/>
    <w:rsid w:val="005C33EF"/>
    <w:rsid w:val="005C5F37"/>
    <w:rsid w:val="005E1010"/>
    <w:rsid w:val="005F6B1E"/>
    <w:rsid w:val="00603DC8"/>
    <w:rsid w:val="00613C08"/>
    <w:rsid w:val="00614EA0"/>
    <w:rsid w:val="00625C59"/>
    <w:rsid w:val="0062683A"/>
    <w:rsid w:val="006307DC"/>
    <w:rsid w:val="006413A9"/>
    <w:rsid w:val="00660B35"/>
    <w:rsid w:val="00663683"/>
    <w:rsid w:val="00674A67"/>
    <w:rsid w:val="00682744"/>
    <w:rsid w:val="00683A96"/>
    <w:rsid w:val="00694BB5"/>
    <w:rsid w:val="0069662B"/>
    <w:rsid w:val="006A2C21"/>
    <w:rsid w:val="006A34AF"/>
    <w:rsid w:val="006A6200"/>
    <w:rsid w:val="006A7328"/>
    <w:rsid w:val="006B00A7"/>
    <w:rsid w:val="006B2F0E"/>
    <w:rsid w:val="006B41C0"/>
    <w:rsid w:val="006E2825"/>
    <w:rsid w:val="006F0AE9"/>
    <w:rsid w:val="006F206B"/>
    <w:rsid w:val="0070297F"/>
    <w:rsid w:val="007137DF"/>
    <w:rsid w:val="00721042"/>
    <w:rsid w:val="00732F70"/>
    <w:rsid w:val="00764DF3"/>
    <w:rsid w:val="00765799"/>
    <w:rsid w:val="00767376"/>
    <w:rsid w:val="007874CC"/>
    <w:rsid w:val="00790E1D"/>
    <w:rsid w:val="00791283"/>
    <w:rsid w:val="00795485"/>
    <w:rsid w:val="007B11B3"/>
    <w:rsid w:val="007B6418"/>
    <w:rsid w:val="007E2CEB"/>
    <w:rsid w:val="007E5C48"/>
    <w:rsid w:val="007E72EE"/>
    <w:rsid w:val="00800541"/>
    <w:rsid w:val="00815664"/>
    <w:rsid w:val="00815EE9"/>
    <w:rsid w:val="008239AD"/>
    <w:rsid w:val="00824051"/>
    <w:rsid w:val="00827E6A"/>
    <w:rsid w:val="008343EA"/>
    <w:rsid w:val="00841C76"/>
    <w:rsid w:val="008434CF"/>
    <w:rsid w:val="008455B6"/>
    <w:rsid w:val="00853138"/>
    <w:rsid w:val="00857922"/>
    <w:rsid w:val="00862D0A"/>
    <w:rsid w:val="00862ED4"/>
    <w:rsid w:val="00874936"/>
    <w:rsid w:val="00882103"/>
    <w:rsid w:val="008940D2"/>
    <w:rsid w:val="00897E6A"/>
    <w:rsid w:val="008A2A08"/>
    <w:rsid w:val="008B145B"/>
    <w:rsid w:val="008C3316"/>
    <w:rsid w:val="008D1D13"/>
    <w:rsid w:val="008D2BDB"/>
    <w:rsid w:val="008D42D2"/>
    <w:rsid w:val="008F6ABF"/>
    <w:rsid w:val="009007DD"/>
    <w:rsid w:val="00900B91"/>
    <w:rsid w:val="0090361F"/>
    <w:rsid w:val="00903BEA"/>
    <w:rsid w:val="0091327B"/>
    <w:rsid w:val="00913BCC"/>
    <w:rsid w:val="00914D65"/>
    <w:rsid w:val="009202FF"/>
    <w:rsid w:val="00921D08"/>
    <w:rsid w:val="009224D8"/>
    <w:rsid w:val="00925933"/>
    <w:rsid w:val="00930361"/>
    <w:rsid w:val="00930AA1"/>
    <w:rsid w:val="00936355"/>
    <w:rsid w:val="0094130F"/>
    <w:rsid w:val="00941EFA"/>
    <w:rsid w:val="00965439"/>
    <w:rsid w:val="00971000"/>
    <w:rsid w:val="00976C04"/>
    <w:rsid w:val="0098388A"/>
    <w:rsid w:val="00990E11"/>
    <w:rsid w:val="00992058"/>
    <w:rsid w:val="00995C22"/>
    <w:rsid w:val="009A45F1"/>
    <w:rsid w:val="009A662B"/>
    <w:rsid w:val="009B25C9"/>
    <w:rsid w:val="009B77DE"/>
    <w:rsid w:val="009C0F63"/>
    <w:rsid w:val="009C587D"/>
    <w:rsid w:val="009D2A10"/>
    <w:rsid w:val="009D4247"/>
    <w:rsid w:val="009D45E2"/>
    <w:rsid w:val="009E1D32"/>
    <w:rsid w:val="009E5356"/>
    <w:rsid w:val="009E54F3"/>
    <w:rsid w:val="009E66B4"/>
    <w:rsid w:val="009F25CC"/>
    <w:rsid w:val="009F28F7"/>
    <w:rsid w:val="009F317F"/>
    <w:rsid w:val="009F3ACA"/>
    <w:rsid w:val="009F4F24"/>
    <w:rsid w:val="00A005F1"/>
    <w:rsid w:val="00A078FF"/>
    <w:rsid w:val="00A40403"/>
    <w:rsid w:val="00A413C6"/>
    <w:rsid w:val="00A541D0"/>
    <w:rsid w:val="00A56D0B"/>
    <w:rsid w:val="00A60323"/>
    <w:rsid w:val="00A63DD2"/>
    <w:rsid w:val="00A70A1B"/>
    <w:rsid w:val="00A729BF"/>
    <w:rsid w:val="00A821CD"/>
    <w:rsid w:val="00A834E3"/>
    <w:rsid w:val="00A90CF1"/>
    <w:rsid w:val="00AB0E25"/>
    <w:rsid w:val="00AD2024"/>
    <w:rsid w:val="00AD776C"/>
    <w:rsid w:val="00AE1242"/>
    <w:rsid w:val="00AF54A7"/>
    <w:rsid w:val="00AF6DA6"/>
    <w:rsid w:val="00B02C10"/>
    <w:rsid w:val="00B114DC"/>
    <w:rsid w:val="00B208C6"/>
    <w:rsid w:val="00B211AC"/>
    <w:rsid w:val="00B24FEB"/>
    <w:rsid w:val="00B25482"/>
    <w:rsid w:val="00B268BA"/>
    <w:rsid w:val="00B47DBB"/>
    <w:rsid w:val="00B52509"/>
    <w:rsid w:val="00B52800"/>
    <w:rsid w:val="00B53525"/>
    <w:rsid w:val="00B53A19"/>
    <w:rsid w:val="00B63381"/>
    <w:rsid w:val="00B7090A"/>
    <w:rsid w:val="00B727F3"/>
    <w:rsid w:val="00B74A1A"/>
    <w:rsid w:val="00B870D7"/>
    <w:rsid w:val="00B942C6"/>
    <w:rsid w:val="00BA58F3"/>
    <w:rsid w:val="00BB7438"/>
    <w:rsid w:val="00BC181B"/>
    <w:rsid w:val="00BD2B29"/>
    <w:rsid w:val="00BE3473"/>
    <w:rsid w:val="00BE3502"/>
    <w:rsid w:val="00BE3A4B"/>
    <w:rsid w:val="00BE5508"/>
    <w:rsid w:val="00BE5F0F"/>
    <w:rsid w:val="00BE729A"/>
    <w:rsid w:val="00BF48C3"/>
    <w:rsid w:val="00BF4B3C"/>
    <w:rsid w:val="00C07B97"/>
    <w:rsid w:val="00C11747"/>
    <w:rsid w:val="00C23D8F"/>
    <w:rsid w:val="00C276B2"/>
    <w:rsid w:val="00C27F72"/>
    <w:rsid w:val="00C31E22"/>
    <w:rsid w:val="00C348B3"/>
    <w:rsid w:val="00C3682B"/>
    <w:rsid w:val="00C41934"/>
    <w:rsid w:val="00C47619"/>
    <w:rsid w:val="00C51CCB"/>
    <w:rsid w:val="00C521BE"/>
    <w:rsid w:val="00C616F8"/>
    <w:rsid w:val="00C6462D"/>
    <w:rsid w:val="00C6595D"/>
    <w:rsid w:val="00C710A7"/>
    <w:rsid w:val="00C71850"/>
    <w:rsid w:val="00C72F89"/>
    <w:rsid w:val="00C767C9"/>
    <w:rsid w:val="00C7760F"/>
    <w:rsid w:val="00C85316"/>
    <w:rsid w:val="00C85AA0"/>
    <w:rsid w:val="00C8703A"/>
    <w:rsid w:val="00C903A3"/>
    <w:rsid w:val="00C91EC1"/>
    <w:rsid w:val="00C92413"/>
    <w:rsid w:val="00CA3CFD"/>
    <w:rsid w:val="00CB1FA3"/>
    <w:rsid w:val="00CB7BD4"/>
    <w:rsid w:val="00CC67D7"/>
    <w:rsid w:val="00CD23F5"/>
    <w:rsid w:val="00CD3588"/>
    <w:rsid w:val="00CD3CA6"/>
    <w:rsid w:val="00CE2E69"/>
    <w:rsid w:val="00CE5945"/>
    <w:rsid w:val="00CE76F6"/>
    <w:rsid w:val="00CF0559"/>
    <w:rsid w:val="00CF3266"/>
    <w:rsid w:val="00CF772C"/>
    <w:rsid w:val="00D01F9F"/>
    <w:rsid w:val="00D047FD"/>
    <w:rsid w:val="00D05CDC"/>
    <w:rsid w:val="00D05D18"/>
    <w:rsid w:val="00D0634E"/>
    <w:rsid w:val="00D162FF"/>
    <w:rsid w:val="00D17565"/>
    <w:rsid w:val="00D203F5"/>
    <w:rsid w:val="00D258E9"/>
    <w:rsid w:val="00D31F8B"/>
    <w:rsid w:val="00D36194"/>
    <w:rsid w:val="00D372B7"/>
    <w:rsid w:val="00D376E4"/>
    <w:rsid w:val="00D43D66"/>
    <w:rsid w:val="00D51D26"/>
    <w:rsid w:val="00D53D9B"/>
    <w:rsid w:val="00D558AC"/>
    <w:rsid w:val="00D70857"/>
    <w:rsid w:val="00D71D3B"/>
    <w:rsid w:val="00D72394"/>
    <w:rsid w:val="00D736DC"/>
    <w:rsid w:val="00D7427D"/>
    <w:rsid w:val="00D8588A"/>
    <w:rsid w:val="00D86B98"/>
    <w:rsid w:val="00D96DBA"/>
    <w:rsid w:val="00D97256"/>
    <w:rsid w:val="00DA36B8"/>
    <w:rsid w:val="00DA3761"/>
    <w:rsid w:val="00DB08CA"/>
    <w:rsid w:val="00DB3C01"/>
    <w:rsid w:val="00DC13EF"/>
    <w:rsid w:val="00DD1794"/>
    <w:rsid w:val="00DD2A74"/>
    <w:rsid w:val="00DD7A55"/>
    <w:rsid w:val="00DE2B90"/>
    <w:rsid w:val="00DE6B74"/>
    <w:rsid w:val="00DF446A"/>
    <w:rsid w:val="00E006F7"/>
    <w:rsid w:val="00E0122F"/>
    <w:rsid w:val="00E1290C"/>
    <w:rsid w:val="00E15671"/>
    <w:rsid w:val="00E178A8"/>
    <w:rsid w:val="00E2565E"/>
    <w:rsid w:val="00E319FB"/>
    <w:rsid w:val="00E3227E"/>
    <w:rsid w:val="00E353E6"/>
    <w:rsid w:val="00E44664"/>
    <w:rsid w:val="00E5569F"/>
    <w:rsid w:val="00E5791C"/>
    <w:rsid w:val="00E60D97"/>
    <w:rsid w:val="00E649EE"/>
    <w:rsid w:val="00E73947"/>
    <w:rsid w:val="00E86FEF"/>
    <w:rsid w:val="00E872C2"/>
    <w:rsid w:val="00E93126"/>
    <w:rsid w:val="00EB03B7"/>
    <w:rsid w:val="00EB79B9"/>
    <w:rsid w:val="00EC2A55"/>
    <w:rsid w:val="00ED0638"/>
    <w:rsid w:val="00ED1EA9"/>
    <w:rsid w:val="00EE7B8A"/>
    <w:rsid w:val="00EF675D"/>
    <w:rsid w:val="00EF764D"/>
    <w:rsid w:val="00F0220B"/>
    <w:rsid w:val="00F07447"/>
    <w:rsid w:val="00F17E6B"/>
    <w:rsid w:val="00F22AD0"/>
    <w:rsid w:val="00F22D96"/>
    <w:rsid w:val="00F2724B"/>
    <w:rsid w:val="00F36645"/>
    <w:rsid w:val="00F400EC"/>
    <w:rsid w:val="00F445DC"/>
    <w:rsid w:val="00F501C7"/>
    <w:rsid w:val="00F57F91"/>
    <w:rsid w:val="00F6285C"/>
    <w:rsid w:val="00F65F08"/>
    <w:rsid w:val="00F7535D"/>
    <w:rsid w:val="00F813C6"/>
    <w:rsid w:val="00F82EE5"/>
    <w:rsid w:val="00F84A9D"/>
    <w:rsid w:val="00F9093F"/>
    <w:rsid w:val="00FA0209"/>
    <w:rsid w:val="00FB3B01"/>
    <w:rsid w:val="00FC2B9F"/>
    <w:rsid w:val="00FD1274"/>
    <w:rsid w:val="00FD1D5F"/>
    <w:rsid w:val="00FD5A2F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locked/>
    <w:rsid w:val="0019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locked/>
    <w:rsid w:val="0019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9C15-3B0A-4A5B-B362-CB7C5B2F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Dell</cp:lastModifiedBy>
  <cp:revision>2</cp:revision>
  <cp:lastPrinted>2021-04-08T10:47:00Z</cp:lastPrinted>
  <dcterms:created xsi:type="dcterms:W3CDTF">2021-04-08T10:54:00Z</dcterms:created>
  <dcterms:modified xsi:type="dcterms:W3CDTF">2021-04-08T10:54:00Z</dcterms:modified>
</cp:coreProperties>
</file>